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436A9A">
        <w:rPr>
          <w:u w:val="single"/>
        </w:rPr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3077E73C" w:rsidR="009D0D80" w:rsidRDefault="00F96CB9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9D0D80">
        <w:t>4 * (</w:t>
      </w:r>
      <w:r>
        <w:t>un numero da 1 a 30</w:t>
      </w:r>
      <w:r w:rsidR="009D0D80">
        <w:t xml:space="preserve">) </w:t>
      </w:r>
      <w:r>
        <w:t xml:space="preserve">* </w:t>
      </w:r>
      <w:r w:rsidR="00687295">
        <w:t>(</w:t>
      </w:r>
      <w:r>
        <w:t>l’attacco del giocatore/10</w:t>
      </w:r>
      <w:r w:rsidR="00687295">
        <w:t>)</w:t>
      </w:r>
    </w:p>
    <w:p w14:paraId="7EDC3944" w14:textId="77777777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>casuale sia maggiore uguale a 25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</w:t>
      </w:r>
      <w:r>
        <w:t xml:space="preserve"> dai duelli giocatori vs giocatori è pari a </w:t>
      </w:r>
      <w:r>
        <w:t>150</w:t>
      </w:r>
      <w:r>
        <w:t xml:space="preserve"> </w:t>
      </w:r>
      <w:r>
        <w:t>GOLD</w:t>
      </w:r>
      <w:r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  <w:bookmarkStart w:id="0" w:name="_GoBack"/>
      <w:bookmarkEnd w:id="0"/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lastRenderedPageBreak/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lastRenderedPageBreak/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A354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C0355" w14:textId="77777777" w:rsidR="005F7080" w:rsidRDefault="005F7080" w:rsidP="00DC1071">
      <w:r>
        <w:separator/>
      </w:r>
    </w:p>
  </w:endnote>
  <w:endnote w:type="continuationSeparator" w:id="0">
    <w:p w14:paraId="543D6F2D" w14:textId="77777777" w:rsidR="005F7080" w:rsidRDefault="005F7080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20AF3" w14:textId="77777777" w:rsidR="005F7080" w:rsidRDefault="005F7080" w:rsidP="00DC1071">
      <w:r>
        <w:separator/>
      </w:r>
    </w:p>
  </w:footnote>
  <w:footnote w:type="continuationSeparator" w:id="0">
    <w:p w14:paraId="2C6F4E89" w14:textId="77777777" w:rsidR="005F7080" w:rsidRDefault="005F7080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A3AA6"/>
    <w:rsid w:val="005B4C7F"/>
    <w:rsid w:val="005D4EBE"/>
    <w:rsid w:val="005F6DC2"/>
    <w:rsid w:val="005F7080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0C59-41F8-4141-AA0F-04548C61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8082</Words>
  <Characters>46073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73</cp:revision>
  <dcterms:created xsi:type="dcterms:W3CDTF">2019-10-03T07:50:00Z</dcterms:created>
  <dcterms:modified xsi:type="dcterms:W3CDTF">2020-01-10T10:30:00Z</dcterms:modified>
</cp:coreProperties>
</file>